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0bdb676-8f2e-4d10-ae04-3297248a63d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c4f371ec-1045-4d9f-be81-4c2ba658ef7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36ee180-38ad-4942-a2d9-ee04566864e7-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50d92d8-9b96-45e0-a52c-a8786ddeaa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a718bba-80f6-4a46-8b83-819cb42300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4bd6170a-b2c6-499b-bb3b-426a6be322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1c36154-c4f9-430b-ae2f-a0a6c54a940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43a7292-ddd3-4636-890e-d879efdbbe8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71473a58-e12d-4704-93b8-211c41b292e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07335f-c9dc-43bb-bdf2-565fed2b6ee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3c7737e2-e2bf-4143-b061-e5456fb50996-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22a7526-f98f-4d1a-b4fa-05679b29e8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cc76348-007c-4784-b3f9-c851cba9cb49-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ab4cd5f-8ee6-496f-b80e-d4649704b9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9879dc8-d95b-4886-98c6-29b131c4b90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5cc18fcc-5b18-4f02-8778-ea7c3f72b1a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bcee0aec-619a-4c57-9b22-1ff005e709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951173e-902d-4600-be67-3401ad8b6b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aaf2595-3a6f-4099-bf55-d592c5b74f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bc4361b-a129-4740-a786-71176c677f7d-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7f78cda-715b-4a7d-a0cb-64793b9b403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e08b451-fcc0-42ea-b683-d67778c942f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3b6e57e-a8f5-4c35-8cc5-763daca62547-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790d360-0277-483f-8144-f78e13b0741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ff9251-e776-4bb7-a3df-5ae12f4bf474-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c8b7cb-3165-4615-ae29-2fe1a9fb2fb3-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3e92d10-8ffb-4abd-9242-fd91795bd85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80de37-5e51-4e50-a2d3-613f6b3921e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6c5de75c-8edc-42a8-a4f9-8013d3504c4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a718bba-80f6-4a46-8b83-819cb42300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92efc52-debb-45e8-8426-819e877d36e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a3de334-6652-4441-b380-155a99926d3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5e43913f-7f62-4bdf-a8ce-4afa272a1828-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f44823f-dc4f-4878-bf96-975fa946855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3f857b6-544d-4645-9f99-854694ef18c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b918ffb-e4fc-41df-ba52-bdae46666f3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8e472aa-1ec8-4ae1-b418-51ed34d59b3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a6aabfe-a44f-4dad-8c97-1f1a3080f3a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a35b424-d995-41f2-95cc-327d9a331bc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740740-6f75-4db3-a713-6d9f0b16250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0ba28b92-1a97-4630-ad4d-2cda1ad00d6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403594d1-c8a6-4da0-9a1c-9a126f1f03f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d1ad9e0-c2f4-4394-86aa-03e46fbf27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d351469b-d9e6-41ea-b880-d66adf94b7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614a877-7f3a-4d9d-8f43-ea4d2054eb1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3c3860c-e6b2-4f8d-93f4-a6f711ed0eb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890954c-963d-4a6e-968d-22748063f01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bb19914-bfac-49e2-a35f-87edb80cf86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ba4b4b-8ca9-4a97-bfd9-34d51ee695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82b6953-122e-4b03-a25c-e6e44ec8e4b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2b6ca21a-f98f-41ff-be63-3a9c0d6373d8-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17f33c-0e6d-4e86-a0ea-a0d8a97fa0c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2e2bb3e-fa94-4bdb-a7eb-7ac54b1f14a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22a7526-f98f-4d1a-b4fa-05679b29e8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1c6b267-1264-4999-99d8-5c1fa1ec725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e42b322f-0483-49cf-aceb-f00b4a2357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94378ef5-0a1d-4165-9015-822a272741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517495f-1ef5-4b58-8430-d2b99075e0c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4c250f-9d5d-4e8c-bad1-d2fc4a0405b3-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2dedd9a-5c75-4149-b8a1-20270a9adc6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e099af-14f2-4e5e-9478-b5a68fc08f0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d76de44-aaf4-45e5-b40c-a7f8138cae1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6480253-9202-4a44-90ee-1b0646a4e5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1eb836a-76c5-49f1-9351-873f20f9631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56c2df7-9683-427c-97ff-07fa0d40fa7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2624cb4-94c4-4f29-957b-ec2c693b3a5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4ec82684-cc88-4ff4-883d-f1a2173e37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595633b-cb2f-4821-b970-695bc52dafa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d559d87-793a-433b-9f3e-c35208490045-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2849dad-02fd-4924-a8a2-8b85d90bb4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cee1ed5-dfcf-434c-b14c-992328492310-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2d1a339-e86c-466f-b901-cb6b0623d8f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f8e5aa0-c5fe-49ee-b1fe-ab86caf6a67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2849dad-02fd-4924-a8a2-8b85d90bb48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2df9552-948e-451d-bf50-764f82d5a3c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d6119f5-8100-41d1-ae6d-b1803403395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1a74520-4897-497d-bd1b-579c0efa8de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2a04d5a-67e9-4e04-9df4-76c1f981b87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e58f33-4824-4469-abec-52851e56594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4b8b61-07ca-466e-b0d5-e9f6a27d17a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11dfbc5-a134-43e2-9101-ec70b2f7fad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1e72ec2-8ec4-428c-9a73-7298e61641c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daca50-652d-4225-b06f-d02be47868c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4965992-6527-4e8c-bef0-61ec9fac29d9-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168577-f0d7-4a25-8faa-ce16ef9fe68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9396ff5-81fd-483c-b8fa-51b77ddca6f1-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56b143fe-20a7-4f82-b884-0e410d5f6507-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5f2ae20-b8d9-4d2a-bed7-5adb2c6ad2b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9132c7c-1da7-4a89-8bd3-2d9920d73359-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50055444-de89-49be-b376-53a30416c2a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bd314b6-c767-4c28-ba9d-b75b416a4eee-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7b98aec-73f4-4f7a-97d0-feba46daea7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3f8db41-154f-4f42-a956-557d6fc3a06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b9efb5c1-db46-496a-ac8d-a4258fdab4b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10629c4-e542-40b9-8303-09c852565ab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4fd2bee-cde9-4781-8ecf-0920abe0df08-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dad9d2-5789-4bed-98ef-5dad506eada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5e675a8f-0c4f-41eb-aa82-3bc2a760197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09104a3-05e2-4d48-9194-6bb3771b629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dddb0c4-c578-49d1-ae68-c5e9c2f7cab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02e83441-ca54-4216-9a29-88dcee6dab7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3f0b62f-4df8-4453-9110-22183b69aa9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2483e61-290c-4eea-bdc3-ee82c4596c29-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eda7d11-4afa-496e-a8c4-65fd8db8e13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3f746c0-6877-4684-8865-e37cef1854d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e039a42-fe64-4640-b31c-9ceecedf7f1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eb7566d-cf35-4fcb-a610-7bb7048a3dd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8ac3f2f-cb21-498d-b4de-36e6d06ac70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a718bba-80f6-4a46-8b83-819cb423007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5246854-d08a-4e5c-98ee-a2b8a4a0a00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8099da7-47d0-45ff-9cd7-ec49c13b56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232e18-fc42-4cce-9f5f-cbe2b6ca084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d5c54bc-6302-4aec-8562-1727523e6cc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9fb9d3f5-a4a1-4a0f-867a-0465e6d75c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f3938fe-7d7e-4474-b8a5-065ce2a0797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9a12e6b-9476-4482-a2bc-cf8e3b8001f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f3385ee-8d1b-4f13-ae8b-231c2abc0fb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e4ce658-3916-4cc3-8f03-18367457c7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22a7526-f98f-4d1a-b4fa-05679b29e8a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5c7c992-3625-4488-9124-a020ee16fd8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ba4b4b-8ca9-4a97-bfd9-34d51ee695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4ec82684-cc88-4ff4-883d-f1a2173e37b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375c718-d4dc-442c-a85c-5e7ae66dd64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0b69bda-17ad-4cc9-b83c-3890c10e278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77a375b-67ac-4d26-8558-332b1e8a73a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1816af0-036d-426e-8f69-5c82294285f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da7b18-f625-445c-8bfd-6f394944b0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92bad2eb-332c-48a1-937c-21ea6567acb3-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595e4c8-af98-4435-847f-871b0403c75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ca24f22-2e73-4800-af94-d403af665b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7fb67e7-7fad-4741-8beb-4e68c8389c5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49a9a4f-8246-470f-87da-8b7a2386d3d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da7b18-f625-445c-8bfd-6f394944b06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50c66d19-0f73-435d-a3e8-ae87d82f245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e1380b5a-d3cb-4a6b-bf20-e03b33d239c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d40cf84-348a-467b-9633-aea835c1799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404715d-911f-4538-aa5c-2a92bcd20df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2564021-8bfb-4176-b0bb-ec466ae1d3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ff690be-d418-486d-98e8-fa5a705c9bd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3adbe6c8-7271-4f5c-bb54-77a30ec503d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9f363f5-8e4a-49b7-b99c-cae95ae4d5c4-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c5f029b-aeb0-4078-9e68-eee02e918031-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ba4b4b-8ca9-4a97-bfd9-34d51ee695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b3eefd1f-a9d4-4360-8a83-400585fd6e7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a815dff-d01c-4ad2-91e1-b40b1e3f82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76dded4-711c-482e-9ea8-ea7cccac1582-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037d3f1-7656-4867-9789-f8a68344e7f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6ca4b8c-f91a-45c0-8adc-a03e3f4a598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f22f183-38be-49f3-a7ef-e5e5fb3a71a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de0f60f-fe4e-43fc-a988-8736d6bcb26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4e8b339-9c26-42a9-a638-48093e4c31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c167da2-2ece-445e-ba56-eb8e6a9bc15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4d219ea-5235-41ed-af0b-18fc0f9fa07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11020baf-1a12-4cdc-adbe-753402c0aa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a815dff-d01c-4ad2-91e1-b40b1e3f82a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71e5f5b5-b771-4bb5-9159-55ac0a77dd36-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586ef5a-5043-4b1a-a863-6c2417fbd9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09e8594-5a6a-438e-a941-50e25b1ff39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527bd23-51d0-4e3d-8f17-ec396fc637d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de9cbf7-4508-46d5-ac92-0aa2613c5181-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1970c1-a806-4496-a7e8-900f790a8a52-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d7d8748e-382c-4321-9cf9-a4161364246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16f0b50-a7a1-41cf-8f88-6348c17d5fb5-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aff2cda1-6e0a-4b91-97bf-6e98c14a15b7-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97d9f733-6105-433b-9217-7f9eaeb4b6c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761fde44-a1d7-41b7-ab87-c4d099a9ace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0bf3e36-f525-4c77-a05b-cfe134117df9-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c5d2377-4168-415d-9a57-a10bb5ee3db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5afbcdd-61ba-47b9-bde1-07bf680b67c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05992a6-7606-4551-9540-4066ab765f9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bebc06f-7b26-43b9-8d25-e3e66134736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769d3f3-eb2e-484f-a548-e9d0bcc92395-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b7e54ed-bfd8-4bd4-b5d3-37eaff4d37c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dca275-41a1-4251-867b-694844bac2f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dbd9945-6f86-4d52-8dab-da139865e68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d5e6b0f-82da-4923-8c49-e6b6670c81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e2c2cc3-94a9-4f55-9585-5c0027134180-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282c38df-a686-45fe-a101-df0859d458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f5393f85-c58b-4df3-9f72-09497d35eae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ffaa836-60c1-43e0-92af-0a8d50f0c2a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f9bf07aa-80d5-481b-b8a7-448c4569ffc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66bd67b-d178-4a28-af8d-734fb4a0816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dddfcf8-0dfe-4880-b27f-a6ae7d1be8c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caf4f385-459f-4723-b626-ae9bad7f39d0-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29f6fb8-54dd-489d-ba16-b2abdafb31b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bcee0aec-619a-4c57-9b22-1ff005e709a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8fdd90eb-3485-4134-bc55-5a2dd3a552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2427af2-e091-4958-9498-cdc072604b0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0e3294ef-07c6-441b-af4a-f364de913ad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839282d8-837d-4d65-9dab-ab265aff1be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3556ec8-c50a-483b-8756-3f2a0cd55a7e-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df191d7-a72d-4338-ab46-edce9f26605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5919208-6852-476b-9e19-95c05981381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59b59d4-9a76-4592-8b0b-1d8642aee483-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c732038a-5a1a-4883-aa16-4f9d066018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93c7ff-3c88-4f18-bc45-ed8e2a39094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273a6d-748c-4981-8c98-df80f6cdf6a5-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818c0e-99e0-4979-b3fc-606a7b822c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9b459f9-b3fa-4a6a-b9ea-ddd6692123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48253cf-6742-4e87-b7a6-c249c1bfa0e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6831d68-28d0-4610-89fe-7e80f65ab9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e449149-f755-4e81-90c5-588351870962-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71babed-d90e-4d7a-978f-fbb146e6751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144b30e-e4ec-4a36-b3a5-a7f1edd6fbe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f015b4c-6341-48bb-a94b-1c0fa057406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a5804e9-f801-466d-9d40-a4421b0f3ef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eb01471-aad5-49d1-9220-0a245c4660f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56ccb29-e12d-4430-964f-f966dbc0c0f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346c449-07e5-478e-bbe5-5d8e9afe888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b91e66d-6242-4596-bfc1-ad213a3e68a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326430c8-704f-4e86-a1a4-78a43c9e192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d5b427-3d8d-4640-98e2-93aed40eaffc-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818c0e-99e0-4979-b3fc-606a7b822cd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9b459f9-b3fa-4a6a-b9ea-ddd66921231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ee0bd465-cc96-486f-b77f-ba4e1e768d2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5f58231-c0ca-4341-ba3d-a2d37991efe6-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aee9196d-8965-4905-9868-d040c7314ac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ce5a996-8a41-4cce-95b1-993d2710692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78914efd-cfe4-402b-aa20-061338d304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87e8b2-57ff-4893-b55d-c8963286ae2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a8fd632-f205-4073-98ff-0db6ffef4941-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729aa144-ce7c-45a2-87c3-485a4e14149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94378ef5-0a1d-4165-9015-822a272741a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e0e1f87-1105-418b-8ec4-3f58d393f3dd-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ba4b4b-8ca9-4a97-bfd9-34d51ee695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df9fe11-3173-46e6-94f4-e797f15dfb8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242eb44-669e-41e2-a66a-02c5c1d2d94a-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